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2BBD" w14:textId="77777777" w:rsidR="00F77775" w:rsidRPr="00B30A24" w:rsidRDefault="00F77775" w:rsidP="0032548A">
      <w:pPr>
        <w:pStyle w:val="Heading4"/>
        <w:jc w:val="center"/>
        <w:rPr>
          <w:sz w:val="10"/>
          <w:szCs w:val="10"/>
        </w:rPr>
      </w:pPr>
    </w:p>
    <w:p w14:paraId="22EDD878" w14:textId="44063B6F" w:rsidR="00225C6F" w:rsidRDefault="00225C6F" w:rsidP="00225C6F">
      <w:pPr>
        <w:pStyle w:val="Title"/>
        <w:jc w:val="center"/>
      </w:pPr>
      <w:r>
        <w:t>Mentor Application Form</w:t>
      </w:r>
    </w:p>
    <w:p w14:paraId="2B12BA38" w14:textId="39CFA47F" w:rsidR="003C4B5D" w:rsidRDefault="00C9370D" w:rsidP="0032548A">
      <w:pPr>
        <w:pStyle w:val="Heading4"/>
        <w:jc w:val="center"/>
      </w:pPr>
      <w:r w:rsidRPr="00C9370D">
        <w:t xml:space="preserve">Enabling </w:t>
      </w:r>
      <w:r w:rsidR="00F73AFA">
        <w:t xml:space="preserve">Young </w:t>
      </w:r>
      <w:r w:rsidRPr="00C9370D">
        <w:t xml:space="preserve">Women </w:t>
      </w:r>
      <w:r w:rsidR="004138BC">
        <w:t>Mentor</w:t>
      </w:r>
      <w:r w:rsidRPr="00C9370D">
        <w:t xml:space="preserve"> Program</w:t>
      </w:r>
      <w:r w:rsidR="003C4B5D">
        <w:t>:</w:t>
      </w:r>
    </w:p>
    <w:p w14:paraId="54621D0A" w14:textId="434734C4" w:rsidR="00C9370D" w:rsidRPr="00C9370D" w:rsidRDefault="003C4B5D" w:rsidP="0032548A">
      <w:pPr>
        <w:pStyle w:val="Heading4"/>
        <w:jc w:val="center"/>
      </w:pPr>
      <w:r>
        <w:t xml:space="preserve">Vic </w:t>
      </w:r>
      <w:r w:rsidR="00F73AFA">
        <w:t>Statewide</w:t>
      </w:r>
      <w:r>
        <w:t>,</w:t>
      </w:r>
      <w:r w:rsidR="00F73AFA">
        <w:t xml:space="preserve"> 20</w:t>
      </w:r>
      <w:r w:rsidR="00FC3846">
        <w:t>23</w:t>
      </w:r>
      <w:r w:rsidR="00F73AFA">
        <w:t>-24</w:t>
      </w:r>
    </w:p>
    <w:p w14:paraId="4A14EE61" w14:textId="77777777" w:rsidR="00225C6F" w:rsidRDefault="00225C6F" w:rsidP="003641EB">
      <w:pPr>
        <w:rPr>
          <w:bCs/>
        </w:rPr>
      </w:pPr>
    </w:p>
    <w:p w14:paraId="1397C3D1" w14:textId="11F5C275" w:rsidR="00225C6F" w:rsidRDefault="003641EB" w:rsidP="003641EB">
      <w:r>
        <w:rPr>
          <w:bCs/>
        </w:rPr>
        <w:t>Please submit</w:t>
      </w:r>
      <w:r w:rsidRPr="00B76847">
        <w:t xml:space="preserve"> </w:t>
      </w:r>
      <w:r>
        <w:t xml:space="preserve">your </w:t>
      </w:r>
      <w:r w:rsidRPr="00B76847">
        <w:t>completed Mentor Application Form</w:t>
      </w:r>
      <w:r>
        <w:t xml:space="preserve"> via</w:t>
      </w:r>
      <w:r w:rsidRPr="00B76847">
        <w:t xml:space="preserve"> email </w:t>
      </w:r>
      <w:hyperlink r:id="rId11" w:history="1">
        <w:r w:rsidRPr="001A5519">
          <w:rPr>
            <w:rStyle w:val="Hyperlink"/>
          </w:rPr>
          <w:t>youth@wdv.org.au</w:t>
        </w:r>
      </w:hyperlink>
      <w:r>
        <w:t>.</w:t>
      </w:r>
      <w:r w:rsidR="00225C6F">
        <w:t xml:space="preserve"> </w:t>
      </w:r>
    </w:p>
    <w:p w14:paraId="2B9EBF8C" w14:textId="569892C6" w:rsidR="003641EB" w:rsidRDefault="003641EB" w:rsidP="00225C6F">
      <w:r>
        <w:t>For alternative appl</w:t>
      </w:r>
      <w:r w:rsidR="00225C6F">
        <w:t>i</w:t>
      </w:r>
      <w:r>
        <w:t>c</w:t>
      </w:r>
      <w:r w:rsidR="00225C6F">
        <w:t xml:space="preserve">ation methods (such as audio or video recording), to discuss accessibility requirements, or to ask questions, please contact </w:t>
      </w:r>
      <w:r w:rsidR="0009610A">
        <w:t xml:space="preserve">our youth team at </w:t>
      </w:r>
      <w:hyperlink r:id="rId12" w:history="1">
        <w:r w:rsidR="0009610A" w:rsidRPr="00625EFD">
          <w:rPr>
            <w:rStyle w:val="Hyperlink"/>
          </w:rPr>
          <w:t>youth@wdv.org.au</w:t>
        </w:r>
      </w:hyperlink>
      <w:r w:rsidR="0009610A">
        <w:t>, or call Bridget on 03 9286 7813.</w:t>
      </w:r>
    </w:p>
    <w:p w14:paraId="7D8D4C29" w14:textId="0A589D13" w:rsidR="00225C6F" w:rsidRDefault="00225C6F" w:rsidP="00225C6F"/>
    <w:p w14:paraId="048EA15F" w14:textId="1220EEC5" w:rsidR="00225C6F" w:rsidRPr="00225C6F" w:rsidRDefault="00225C6F" w:rsidP="00225C6F">
      <w:pPr>
        <w:rPr>
          <w:b/>
          <w:bCs/>
          <w:u w:val="single"/>
        </w:rPr>
      </w:pPr>
      <w:r w:rsidRPr="00225C6F">
        <w:rPr>
          <w:b/>
          <w:u w:val="single"/>
        </w:rPr>
        <w:t>Application form</w:t>
      </w:r>
    </w:p>
    <w:tbl>
      <w:tblPr>
        <w:tblStyle w:val="Style2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852B15" w:rsidRPr="00D613EC" w14:paraId="78E37763" w14:textId="77777777" w:rsidTr="7A87B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126D3AA" w14:textId="3A9FC101" w:rsidR="00852B15" w:rsidRPr="00D613EC" w:rsidRDefault="00412115" w:rsidP="00350AB2">
            <w:pPr>
              <w:pStyle w:val="HalfSpace"/>
              <w:spacing w:before="96" w:after="96"/>
              <w:jc w:val="left"/>
            </w:pPr>
            <w:r>
              <w:t>Information Required</w:t>
            </w:r>
            <w:r w:rsidR="00852B15" w:rsidRPr="00D613EC">
              <w:t xml:space="preserve"> </w:t>
            </w:r>
          </w:p>
        </w:tc>
        <w:tc>
          <w:tcPr>
            <w:tcW w:w="6804" w:type="dxa"/>
          </w:tcPr>
          <w:p w14:paraId="59930995" w14:textId="03955562" w:rsidR="00852B15" w:rsidRPr="00D613EC" w:rsidRDefault="00412115" w:rsidP="00350AB2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</w:t>
            </w:r>
            <w:r w:rsidR="00852B15" w:rsidRPr="00D613EC">
              <w:t xml:space="preserve"> </w:t>
            </w:r>
          </w:p>
        </w:tc>
      </w:tr>
      <w:tr w:rsidR="00852B15" w:rsidRPr="00B3637A" w14:paraId="09719648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967FE23" w14:textId="1E61EEFA" w:rsidR="00852B15" w:rsidRPr="00D613EC" w:rsidRDefault="00852B15" w:rsidP="00350AB2">
            <w:pPr>
              <w:spacing w:before="100" w:after="100"/>
              <w:jc w:val="left"/>
            </w:pPr>
            <w:r>
              <w:t>Name</w:t>
            </w:r>
          </w:p>
        </w:tc>
        <w:tc>
          <w:tcPr>
            <w:tcW w:w="6804" w:type="dxa"/>
          </w:tcPr>
          <w:p w14:paraId="6C3DCDE8" w14:textId="77777777" w:rsidR="00852B15" w:rsidRDefault="00852B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D5138" w14:textId="6899B83C" w:rsidR="00F77775" w:rsidRPr="00FC3846" w:rsidRDefault="00F7777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F52" w14:paraId="27188D94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068E1DF" w14:textId="67D51FF2" w:rsidR="00EF1F52" w:rsidRDefault="00FC3846" w:rsidP="00EF1F52">
            <w:pPr>
              <w:spacing w:before="100" w:after="100"/>
              <w:jc w:val="left"/>
            </w:pPr>
            <w:r>
              <w:t>Pronouns (Optional)</w:t>
            </w:r>
          </w:p>
          <w:p w14:paraId="2DCC275B" w14:textId="0F4215CC" w:rsidR="00FC3846" w:rsidRDefault="00FC3846" w:rsidP="00EF1F52">
            <w:pPr>
              <w:spacing w:before="100" w:after="100"/>
              <w:jc w:val="left"/>
            </w:pPr>
            <w:r>
              <w:t>E.g. she/her, they/them</w:t>
            </w:r>
          </w:p>
        </w:tc>
        <w:tc>
          <w:tcPr>
            <w:tcW w:w="6804" w:type="dxa"/>
          </w:tcPr>
          <w:p w14:paraId="61190D3D" w14:textId="77777777" w:rsidR="00876C71" w:rsidRPr="00FC3846" w:rsidRDefault="00876C71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E9937" w14:textId="5AE0324B" w:rsidR="00EF1F52" w:rsidRPr="00FC3846" w:rsidRDefault="00EF1F52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F73AFA" w14:paraId="399D2A7A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3DE6BC2" w14:textId="5D24DC19" w:rsidR="00F73AFA" w:rsidRDefault="00F73AFA" w:rsidP="00F73AFA">
            <w:pPr>
              <w:spacing w:before="100" w:after="100"/>
              <w:jc w:val="left"/>
            </w:pPr>
            <w:r>
              <w:t>Date of Birth</w:t>
            </w:r>
          </w:p>
        </w:tc>
        <w:tc>
          <w:tcPr>
            <w:tcW w:w="6804" w:type="dxa"/>
          </w:tcPr>
          <w:p w14:paraId="1F62B2F9" w14:textId="77777777" w:rsidR="00F73AFA" w:rsidRDefault="00F73AFA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D8E385" w14:textId="1A11291B" w:rsidR="00F77775" w:rsidRPr="00FC3846" w:rsidRDefault="00F7777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B15" w14:paraId="06B3E2F3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2E3ED35" w14:textId="77777777" w:rsidR="00852B15" w:rsidRDefault="00412115" w:rsidP="00350AB2">
            <w:pPr>
              <w:spacing w:before="100" w:after="100"/>
              <w:jc w:val="left"/>
            </w:pPr>
            <w:r>
              <w:t>Address</w:t>
            </w:r>
          </w:p>
          <w:p w14:paraId="659EFFD3" w14:textId="634ED8E6" w:rsidR="00FC3846" w:rsidRPr="00D613EC" w:rsidRDefault="00FC3846" w:rsidP="00350AB2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1FC94049" w14:textId="308E9C85" w:rsidR="00FC3846" w:rsidRPr="00FC3846" w:rsidRDefault="00FC3846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13DD762A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50412FA" w14:textId="5355E7FF" w:rsidR="00412115" w:rsidRDefault="00412115" w:rsidP="00412115">
            <w:pPr>
              <w:spacing w:before="100" w:after="100"/>
              <w:jc w:val="left"/>
            </w:pPr>
            <w:r>
              <w:t>Phone Number</w:t>
            </w:r>
          </w:p>
        </w:tc>
        <w:tc>
          <w:tcPr>
            <w:tcW w:w="6804" w:type="dxa"/>
          </w:tcPr>
          <w:p w14:paraId="1EFE6D30" w14:textId="77777777" w:rsidR="00412115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8DB2F" w14:textId="7C45DB63" w:rsidR="00F77775" w:rsidRPr="00FC3846" w:rsidRDefault="00F7777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1187F3D5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C54FCFE" w14:textId="77777777" w:rsidR="00412115" w:rsidRDefault="00412115" w:rsidP="00412115">
            <w:pPr>
              <w:spacing w:before="100" w:after="100"/>
              <w:jc w:val="left"/>
              <w:rPr>
                <w:b w:val="0"/>
              </w:rPr>
            </w:pPr>
            <w:r>
              <w:t>Email Addres</w:t>
            </w:r>
            <w:r w:rsidR="00022E1B">
              <w:t>s</w:t>
            </w:r>
          </w:p>
          <w:p w14:paraId="20DEB541" w14:textId="44488626" w:rsidR="0016782F" w:rsidRDefault="0016782F" w:rsidP="00412115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1ADC53CF" w14:textId="21AF91FF" w:rsidR="00F77775" w:rsidRPr="00FC3846" w:rsidRDefault="00F7777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687361FF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35B0886" w14:textId="65EAEDAE" w:rsidR="00412115" w:rsidRDefault="00FC3846" w:rsidP="00FC3846">
            <w:pPr>
              <w:spacing w:before="100" w:after="100"/>
              <w:jc w:val="left"/>
            </w:pPr>
            <w:r>
              <w:lastRenderedPageBreak/>
              <w:t>What educational</w:t>
            </w:r>
            <w:r w:rsidR="00C7155F">
              <w:t>,</w:t>
            </w:r>
            <w:r>
              <w:t xml:space="preserve"> work</w:t>
            </w:r>
            <w:r w:rsidR="00C7155F">
              <w:t>, volunteer</w:t>
            </w:r>
            <w:r>
              <w:t xml:space="preserve"> background </w:t>
            </w:r>
            <w:proofErr w:type="gramStart"/>
            <w:r>
              <w:t>do</w:t>
            </w:r>
            <w:proofErr w:type="gramEnd"/>
            <w:r>
              <w:t xml:space="preserve"> you have?</w:t>
            </w:r>
            <w:r w:rsidR="00C7155F">
              <w:t xml:space="preserve"> And/or</w:t>
            </w:r>
            <w:r w:rsidR="00D56A8F">
              <w:t xml:space="preserve"> what</w:t>
            </w:r>
            <w:r w:rsidR="00C7155F">
              <w:t xml:space="preserve"> other skills</w:t>
            </w:r>
            <w:r w:rsidR="008C4B14">
              <w:t xml:space="preserve"> / experience</w:t>
            </w:r>
            <w:r w:rsidR="00D56A8F">
              <w:t xml:space="preserve"> do you have?</w:t>
            </w:r>
          </w:p>
        </w:tc>
        <w:tc>
          <w:tcPr>
            <w:tcW w:w="6804" w:type="dxa"/>
          </w:tcPr>
          <w:p w14:paraId="1662D433" w14:textId="77777777" w:rsidR="00412115" w:rsidRPr="00FC3846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846" w14:paraId="3D6124A5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5E86B39" w14:textId="0E6E119B" w:rsidR="00225C6F" w:rsidRDefault="00FC3846" w:rsidP="00FC3846">
            <w:pPr>
              <w:spacing w:before="100" w:after="100"/>
              <w:jc w:val="left"/>
            </w:pPr>
            <w:r>
              <w:t>What are your hobbies</w:t>
            </w:r>
            <w:r w:rsidR="008C4B14">
              <w:t xml:space="preserve"> </w:t>
            </w:r>
            <w:r>
              <w:t>/</w:t>
            </w:r>
            <w:r w:rsidR="008C4B14">
              <w:t xml:space="preserve"> </w:t>
            </w:r>
            <w:r>
              <w:t>interests?</w:t>
            </w:r>
          </w:p>
          <w:p w14:paraId="64481F8C" w14:textId="77777777" w:rsidR="00225C6F" w:rsidRDefault="00225C6F" w:rsidP="00FC3846">
            <w:pPr>
              <w:spacing w:before="100" w:after="100"/>
              <w:jc w:val="left"/>
              <w:rPr>
                <w:b w:val="0"/>
              </w:rPr>
            </w:pPr>
          </w:p>
          <w:p w14:paraId="788D2373" w14:textId="77777777" w:rsidR="0016782F" w:rsidRDefault="0016782F" w:rsidP="00FC3846">
            <w:pPr>
              <w:spacing w:before="100" w:after="100"/>
              <w:jc w:val="left"/>
            </w:pPr>
          </w:p>
          <w:p w14:paraId="387BECDE" w14:textId="256D1194" w:rsidR="00F77775" w:rsidRDefault="00225C6F" w:rsidP="00FC3846">
            <w:pPr>
              <w:spacing w:before="100" w:after="100"/>
              <w:jc w:val="left"/>
            </w:pPr>
            <w:r>
              <w:t xml:space="preserve"> </w:t>
            </w:r>
          </w:p>
        </w:tc>
        <w:tc>
          <w:tcPr>
            <w:tcW w:w="6804" w:type="dxa"/>
          </w:tcPr>
          <w:p w14:paraId="053AD745" w14:textId="0AFEA57A" w:rsidR="00FC3846" w:rsidRPr="00FC3846" w:rsidRDefault="00FC3846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846" w14:paraId="012EB9B8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E1CA297" w14:textId="77777777" w:rsidR="00FC3846" w:rsidRDefault="00FC3846" w:rsidP="00FC3846">
            <w:pPr>
              <w:spacing w:before="100" w:after="100"/>
              <w:jc w:val="left"/>
              <w:rPr>
                <w:b w:val="0"/>
              </w:rPr>
            </w:pPr>
            <w:r>
              <w:t xml:space="preserve">What is your interest in mentoring a </w:t>
            </w:r>
            <w:r w:rsidR="5B79E124">
              <w:t>young</w:t>
            </w:r>
            <w:r w:rsidR="00F77775">
              <w:t xml:space="preserve"> </w:t>
            </w:r>
            <w:r>
              <w:t>woman or non-binary</w:t>
            </w:r>
            <w:r w:rsidR="00F73AFA">
              <w:t xml:space="preserve"> </w:t>
            </w:r>
            <w:r>
              <w:t>person with disability?</w:t>
            </w:r>
          </w:p>
          <w:p w14:paraId="3CA04FBE" w14:textId="48E0FB61" w:rsidR="0016782F" w:rsidRPr="00022E1B" w:rsidRDefault="0016782F" w:rsidP="00FC3846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272E32D6" w14:textId="77777777" w:rsidR="00FC3846" w:rsidRDefault="00FC3846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32960F" w14:textId="77777777" w:rsidR="0016782F" w:rsidRDefault="0016782F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00A0E" w14:textId="77777777" w:rsidR="0016782F" w:rsidRPr="00FC3846" w:rsidRDefault="0016782F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592E797A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5CDEDDA" w14:textId="7BB65A08" w:rsidR="00412115" w:rsidRDefault="009C4B4D" w:rsidP="009C4B4D">
            <w:pPr>
              <w:spacing w:before="100" w:after="100"/>
              <w:jc w:val="left"/>
              <w:rPr>
                <w:b w:val="0"/>
              </w:rPr>
            </w:pPr>
            <w:r w:rsidRPr="009C4B4D">
              <w:t>What is your</w:t>
            </w:r>
            <w:r w:rsidR="00FC3846">
              <w:t xml:space="preserve"> usual</w:t>
            </w:r>
            <w:r w:rsidRPr="009C4B4D">
              <w:t xml:space="preserve"> availability?</w:t>
            </w:r>
            <w:r w:rsidR="00FC3846">
              <w:t xml:space="preserve"> Days and mornings, afternoons, and</w:t>
            </w:r>
            <w:r w:rsidR="00120313">
              <w:t xml:space="preserve"> </w:t>
            </w:r>
            <w:r w:rsidR="00FC3846">
              <w:t>/</w:t>
            </w:r>
            <w:r w:rsidR="00120313">
              <w:t xml:space="preserve"> </w:t>
            </w:r>
            <w:r w:rsidR="00FC3846">
              <w:t>or evenings.</w:t>
            </w:r>
          </w:p>
          <w:p w14:paraId="09261CAA" w14:textId="14632F03" w:rsidR="0016782F" w:rsidRDefault="0016782F" w:rsidP="009C4B4D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16265F9B" w14:textId="77777777" w:rsidR="00412115" w:rsidRPr="00FC3846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A8F" w14:paraId="26CF4E9F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0EB9030" w14:textId="77777777" w:rsidR="00D56A8F" w:rsidRDefault="00D56A8F" w:rsidP="00D56A8F">
            <w:pPr>
              <w:spacing w:before="100" w:after="100"/>
              <w:jc w:val="left"/>
              <w:rPr>
                <w:b w:val="0"/>
              </w:rPr>
            </w:pPr>
            <w:r>
              <w:t xml:space="preserve">Do you </w:t>
            </w:r>
            <w:proofErr w:type="gramStart"/>
            <w:r>
              <w:t>have a preference for</w:t>
            </w:r>
            <w:proofErr w:type="gramEnd"/>
            <w:r>
              <w:t xml:space="preserve"> meeting in person </w:t>
            </w:r>
            <w:r w:rsidR="00C6716E">
              <w:t>/ online / both / don’t mind?</w:t>
            </w:r>
          </w:p>
          <w:p w14:paraId="3CDCB39E" w14:textId="7A334B55" w:rsidR="00C6716E" w:rsidRPr="009C4B4D" w:rsidRDefault="00C6716E" w:rsidP="00D56A8F">
            <w:pPr>
              <w:spacing w:before="100" w:after="100"/>
              <w:jc w:val="left"/>
            </w:pPr>
            <w:r>
              <w:t>If in person, how far / where are you willing to travel to?</w:t>
            </w:r>
          </w:p>
        </w:tc>
        <w:tc>
          <w:tcPr>
            <w:tcW w:w="6804" w:type="dxa"/>
          </w:tcPr>
          <w:p w14:paraId="79E37A14" w14:textId="77777777" w:rsidR="00D56A8F" w:rsidRPr="00FC3846" w:rsidRDefault="00D56A8F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F6C" w14:paraId="2CCBF40F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3DE4962" w14:textId="77777777" w:rsidR="005A3F6C" w:rsidRDefault="005A3F6C" w:rsidP="005A3F6C">
            <w:pPr>
              <w:spacing w:before="100" w:after="100"/>
              <w:jc w:val="left"/>
              <w:rPr>
                <w:b w:val="0"/>
              </w:rPr>
            </w:pPr>
            <w:r>
              <w:t>Ar</w:t>
            </w:r>
            <w:r w:rsidR="00FC3846">
              <w:t>e you comfortable conducting</w:t>
            </w:r>
            <w:r>
              <w:t xml:space="preserve"> </w:t>
            </w:r>
            <w:r w:rsidR="001D70DD">
              <w:t>1 on 1 sessions online via Zoom?</w:t>
            </w:r>
          </w:p>
          <w:p w14:paraId="6DE4E857" w14:textId="257BBBA4" w:rsidR="005314D8" w:rsidRPr="009C4B4D" w:rsidRDefault="005314D8" w:rsidP="005A3F6C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00A19D0D" w14:textId="77777777" w:rsidR="005A3F6C" w:rsidRPr="00FC3846" w:rsidRDefault="005A3F6C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4CE10" w14:textId="77777777" w:rsidR="00843BBE" w:rsidRPr="00FC3846" w:rsidRDefault="00843BB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B235F0" w14:textId="233256BC" w:rsidR="00843BBE" w:rsidRPr="00FC3846" w:rsidRDefault="00843BB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709" w14:paraId="5B666F88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87D7A2B" w14:textId="77777777" w:rsidR="00486709" w:rsidRDefault="00486709" w:rsidP="00486709">
            <w:pPr>
              <w:spacing w:before="100" w:after="100"/>
              <w:jc w:val="left"/>
              <w:rPr>
                <w:b w:val="0"/>
              </w:rPr>
            </w:pPr>
            <w:r>
              <w:lastRenderedPageBreak/>
              <w:t xml:space="preserve">If no, are there any supports that could assist you to conduct the meetings online? </w:t>
            </w:r>
          </w:p>
          <w:p w14:paraId="01C3F735" w14:textId="6840C4DC" w:rsidR="0016782F" w:rsidRPr="009C4B4D" w:rsidRDefault="0016782F" w:rsidP="00486709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55EF60EE" w14:textId="367E1EAB" w:rsidR="0031283E" w:rsidRPr="00FC3846" w:rsidRDefault="0031283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C4B4D" w14:paraId="0B6F1444" w14:textId="77777777" w:rsidTr="7A87B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3AE1477" w14:textId="77777777" w:rsidR="00FC3846" w:rsidRDefault="00FC3846" w:rsidP="009C4B4D">
            <w:pPr>
              <w:spacing w:before="100" w:after="100"/>
              <w:jc w:val="left"/>
              <w:rPr>
                <w:b w:val="0"/>
              </w:rPr>
            </w:pPr>
            <w:r>
              <w:t xml:space="preserve">Do you have any access needs? </w:t>
            </w:r>
            <w:r w:rsidR="00CC4944">
              <w:t xml:space="preserve">/ </w:t>
            </w:r>
            <w:r>
              <w:t>What can we do to support you as a mentor?</w:t>
            </w:r>
          </w:p>
          <w:p w14:paraId="0849F446" w14:textId="5354863F" w:rsidR="0016782F" w:rsidRPr="009C4B4D" w:rsidRDefault="0016782F" w:rsidP="009C4B4D">
            <w:pPr>
              <w:spacing w:before="100" w:after="100"/>
              <w:jc w:val="left"/>
            </w:pPr>
          </w:p>
        </w:tc>
        <w:tc>
          <w:tcPr>
            <w:tcW w:w="6804" w:type="dxa"/>
          </w:tcPr>
          <w:p w14:paraId="182CD834" w14:textId="77777777" w:rsidR="009C4B4D" w:rsidRPr="00FC3846" w:rsidRDefault="009C4B4D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F01768" w14:textId="77777777" w:rsidR="003641EB" w:rsidRDefault="003641EB" w:rsidP="003641EB">
      <w:pPr>
        <w:rPr>
          <w:b/>
          <w:bCs/>
        </w:rPr>
      </w:pPr>
    </w:p>
    <w:p w14:paraId="2862CB96" w14:textId="77777777" w:rsidR="00B30A24" w:rsidRDefault="00B30A24" w:rsidP="003641EB">
      <w:pPr>
        <w:rPr>
          <w:b/>
          <w:bCs/>
        </w:rPr>
      </w:pPr>
    </w:p>
    <w:p w14:paraId="679A07A0" w14:textId="661E92BC" w:rsidR="003641EB" w:rsidRDefault="003641EB" w:rsidP="003641EB">
      <w:pPr>
        <w:rPr>
          <w:i/>
          <w:iCs/>
        </w:rPr>
      </w:pPr>
      <w:r>
        <w:rPr>
          <w:b/>
          <w:bCs/>
        </w:rPr>
        <w:t xml:space="preserve">Please Note: </w:t>
      </w:r>
      <w:r w:rsidRPr="00BF0446">
        <w:rPr>
          <w:i/>
          <w:iCs/>
        </w:rPr>
        <w:t xml:space="preserve">To be a mentor for someone with a disability by law, you are required to have a </w:t>
      </w:r>
      <w:r w:rsidRPr="003641EB">
        <w:rPr>
          <w:b/>
          <w:i/>
          <w:iCs/>
        </w:rPr>
        <w:t>police check</w:t>
      </w:r>
      <w:r w:rsidRPr="00BF0446">
        <w:rPr>
          <w:i/>
          <w:iCs/>
        </w:rPr>
        <w:t xml:space="preserve">. WDV use an online Police Check service for all employees and volunteers (including mentors) of WDV, called </w:t>
      </w:r>
      <w:proofErr w:type="spellStart"/>
      <w:r w:rsidRPr="00BF0446">
        <w:rPr>
          <w:i/>
          <w:iCs/>
        </w:rPr>
        <w:t>CrimCheck</w:t>
      </w:r>
      <w:proofErr w:type="spellEnd"/>
      <w:r w:rsidRPr="00BF0446">
        <w:rPr>
          <w:i/>
          <w:iCs/>
        </w:rPr>
        <w:t xml:space="preserve">. </w:t>
      </w:r>
    </w:p>
    <w:p w14:paraId="78B10E93" w14:textId="26CEE7CF" w:rsidR="00266E62" w:rsidRPr="00225C6F" w:rsidRDefault="003641EB" w:rsidP="00225C6F">
      <w:pPr>
        <w:rPr>
          <w:i/>
          <w:iCs/>
        </w:rPr>
      </w:pPr>
      <w:r w:rsidRPr="00BF0446">
        <w:rPr>
          <w:i/>
          <w:iCs/>
        </w:rPr>
        <w:t xml:space="preserve">There is no cost to you to process your </w:t>
      </w:r>
      <w:r>
        <w:rPr>
          <w:i/>
          <w:iCs/>
        </w:rPr>
        <w:t xml:space="preserve">Police Check through </w:t>
      </w:r>
      <w:proofErr w:type="spellStart"/>
      <w:r>
        <w:rPr>
          <w:i/>
          <w:iCs/>
        </w:rPr>
        <w:t>CrimCheck</w:t>
      </w:r>
      <w:proofErr w:type="spellEnd"/>
      <w:r>
        <w:rPr>
          <w:i/>
          <w:iCs/>
        </w:rPr>
        <w:t>, and someone will be available to guide you through the process.</w:t>
      </w:r>
    </w:p>
    <w:sectPr w:rsidR="00266E62" w:rsidRPr="00225C6F" w:rsidSect="002D5E55">
      <w:footerReference w:type="default" r:id="rId13"/>
      <w:headerReference w:type="first" r:id="rId14"/>
      <w:footerReference w:type="first" r:id="rId15"/>
      <w:pgSz w:w="11906" w:h="16838"/>
      <w:pgMar w:top="1474" w:right="1134" w:bottom="1474" w:left="1134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5102" w14:textId="77777777" w:rsidR="002D5E55" w:rsidRDefault="002D5E55" w:rsidP="00D7695F">
      <w:r>
        <w:separator/>
      </w:r>
    </w:p>
  </w:endnote>
  <w:endnote w:type="continuationSeparator" w:id="0">
    <w:p w14:paraId="714B6544" w14:textId="77777777" w:rsidR="002D5E55" w:rsidRDefault="002D5E55" w:rsidP="00D7695F">
      <w:r>
        <w:continuationSeparator/>
      </w:r>
    </w:p>
  </w:endnote>
  <w:endnote w:type="continuationNotice" w:id="1">
    <w:p w14:paraId="595A773D" w14:textId="77777777" w:rsidR="002D5E55" w:rsidRDefault="002D5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C378F2-D55E-421D-BDC0-31728641EBEF}"/>
    <w:embedBold r:id="rId2" w:fontKey="{4A7FB626-3D72-408D-8899-A0C32589C027}"/>
    <w:embedItalic r:id="rId3" w:fontKey="{4A41B7DF-EBCA-4C04-BE02-072C8F2687F9}"/>
    <w:embedBoldItalic r:id="rId4" w:fontKey="{C817B947-6110-413F-907E-00D612A6E5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01062538-0C9D-43D2-AB1C-F159B282BEF4}"/>
    <w:embedBold r:id="rId6" w:fontKey="{5103C15F-5CFA-4271-A7E2-15226DEC7950}"/>
    <w:embedItalic r:id="rId7" w:fontKey="{4839A09F-3BA3-4A24-AC4C-31391455C945}"/>
    <w:embedBoldItalic r:id="rId8" w:fontKey="{BDBD7184-48A8-4662-8214-2C0D36B47A58}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B2275AF-AB3A-468E-824B-DB3771AACA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20F4FAE-78F8-4096-B1B9-02496BD9EB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31FC" w14:textId="3CC164B7" w:rsidR="00FD7143" w:rsidRPr="00C803F4" w:rsidRDefault="00FD714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225C6F">
      <w:rPr>
        <w:rStyle w:val="PageNumber"/>
        <w:noProof/>
      </w:rPr>
      <w:t>2</w:t>
    </w:r>
    <w:r w:rsidRPr="00C803F4">
      <w:rPr>
        <w:rStyle w:val="PageNumber"/>
      </w:rPr>
      <w:fldChar w:fldCharType="end"/>
    </w:r>
  </w:p>
  <w:p w14:paraId="7C384E49" w14:textId="26CC4346" w:rsidR="00FD7143" w:rsidRPr="007C0932" w:rsidRDefault="00CC4944" w:rsidP="00285578">
    <w:pPr>
      <w:pStyle w:val="Footer"/>
      <w:ind w:right="850"/>
      <w:rPr>
        <w:rStyle w:val="FootnoteReference"/>
        <w:noProof/>
        <w:vertAlign w:val="baseline"/>
      </w:rPr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053DA6AB" wp14:editId="13D64099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7775575" cy="443865"/>
          <wp:effectExtent l="0" t="0" r="0" b="0"/>
          <wp:wrapNone/>
          <wp:docPr id="2" name="Picture 2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75864920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14:paraId="338174F2" w14:textId="00538969" w:rsidR="00FD7143" w:rsidRPr="007C0932" w:rsidRDefault="00B25C1E" w:rsidP="00CD4A9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0" behindDoc="1" locked="0" layoutInCell="1" allowOverlap="1" wp14:anchorId="01174B04" wp14:editId="6A9F289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44" name="Picture 44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3CBA" w14:textId="77777777" w:rsidR="002D5E55" w:rsidRDefault="002D5E55" w:rsidP="00D7695F">
      <w:r>
        <w:separator/>
      </w:r>
    </w:p>
  </w:footnote>
  <w:footnote w:type="continuationSeparator" w:id="0">
    <w:p w14:paraId="724D2116" w14:textId="77777777" w:rsidR="002D5E55" w:rsidRDefault="002D5E55" w:rsidP="00D7695F">
      <w:r>
        <w:continuationSeparator/>
      </w:r>
    </w:p>
  </w:footnote>
  <w:footnote w:type="continuationNotice" w:id="1">
    <w:p w14:paraId="2711D8EB" w14:textId="77777777" w:rsidR="002D5E55" w:rsidRDefault="002D5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0EAE" w14:textId="77777777" w:rsidR="00FD7143" w:rsidRDefault="00FD7143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6BB456A7" wp14:editId="1B9BE8C5">
          <wp:extent cx="3904945" cy="676275"/>
          <wp:effectExtent l="0" t="0" r="635" b="0"/>
          <wp:docPr id="1" name="Picture 1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13B"/>
    <w:multiLevelType w:val="hybridMultilevel"/>
    <w:tmpl w:val="1C5EC050"/>
    <w:lvl w:ilvl="0" w:tplc="115672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9FA"/>
    <w:multiLevelType w:val="hybridMultilevel"/>
    <w:tmpl w:val="7EA02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89C"/>
    <w:multiLevelType w:val="hybridMultilevel"/>
    <w:tmpl w:val="3DF8A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44F"/>
    <w:multiLevelType w:val="hybridMultilevel"/>
    <w:tmpl w:val="75303A88"/>
    <w:lvl w:ilvl="0" w:tplc="02641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BFF"/>
    <w:multiLevelType w:val="hybridMultilevel"/>
    <w:tmpl w:val="B96C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7FA"/>
    <w:multiLevelType w:val="hybridMultilevel"/>
    <w:tmpl w:val="4EAA5040"/>
    <w:lvl w:ilvl="0" w:tplc="A738A5AC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260"/>
    <w:multiLevelType w:val="hybridMultilevel"/>
    <w:tmpl w:val="0778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6E6A"/>
    <w:multiLevelType w:val="hybridMultilevel"/>
    <w:tmpl w:val="3088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4904"/>
    <w:multiLevelType w:val="hybridMultilevel"/>
    <w:tmpl w:val="C4C07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65BF"/>
    <w:multiLevelType w:val="hybridMultilevel"/>
    <w:tmpl w:val="BB2654C8"/>
    <w:lvl w:ilvl="0" w:tplc="3BDE0576">
      <w:start w:val="3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838"/>
    <w:multiLevelType w:val="hybridMultilevel"/>
    <w:tmpl w:val="F3CA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04272492">
    <w:abstractNumId w:val="8"/>
  </w:num>
  <w:num w:numId="2" w16cid:durableId="1416900775">
    <w:abstractNumId w:val="14"/>
  </w:num>
  <w:num w:numId="3" w16cid:durableId="96871744">
    <w:abstractNumId w:val="0"/>
  </w:num>
  <w:num w:numId="4" w16cid:durableId="1171215241">
    <w:abstractNumId w:val="7"/>
  </w:num>
  <w:num w:numId="5" w16cid:durableId="1942763254">
    <w:abstractNumId w:val="18"/>
  </w:num>
  <w:num w:numId="6" w16cid:durableId="751004119">
    <w:abstractNumId w:val="1"/>
  </w:num>
  <w:num w:numId="7" w16cid:durableId="409080498">
    <w:abstractNumId w:val="6"/>
  </w:num>
  <w:num w:numId="8" w16cid:durableId="419714227">
    <w:abstractNumId w:val="24"/>
  </w:num>
  <w:num w:numId="9" w16cid:durableId="843975835">
    <w:abstractNumId w:val="10"/>
  </w:num>
  <w:num w:numId="10" w16cid:durableId="1119647742">
    <w:abstractNumId w:val="20"/>
  </w:num>
  <w:num w:numId="11" w16cid:durableId="1386181196">
    <w:abstractNumId w:val="26"/>
  </w:num>
  <w:num w:numId="12" w16cid:durableId="609700091">
    <w:abstractNumId w:val="5"/>
  </w:num>
  <w:num w:numId="13" w16cid:durableId="1021661340">
    <w:abstractNumId w:val="12"/>
  </w:num>
  <w:num w:numId="14" w16cid:durableId="1109200475">
    <w:abstractNumId w:val="27"/>
  </w:num>
  <w:num w:numId="15" w16cid:durableId="1934624949">
    <w:abstractNumId w:val="17"/>
  </w:num>
  <w:num w:numId="16" w16cid:durableId="111174145">
    <w:abstractNumId w:val="13"/>
  </w:num>
  <w:num w:numId="17" w16cid:durableId="140385603">
    <w:abstractNumId w:val="30"/>
  </w:num>
  <w:num w:numId="18" w16cid:durableId="838734362">
    <w:abstractNumId w:val="21"/>
  </w:num>
  <w:num w:numId="19" w16cid:durableId="1891111275">
    <w:abstractNumId w:val="28"/>
  </w:num>
  <w:num w:numId="20" w16cid:durableId="981616401">
    <w:abstractNumId w:val="19"/>
  </w:num>
  <w:num w:numId="21" w16cid:durableId="1944417429">
    <w:abstractNumId w:val="3"/>
  </w:num>
  <w:num w:numId="22" w16cid:durableId="244346208">
    <w:abstractNumId w:val="23"/>
  </w:num>
  <w:num w:numId="23" w16cid:durableId="1546870473">
    <w:abstractNumId w:val="29"/>
  </w:num>
  <w:num w:numId="24" w16cid:durableId="1200361323">
    <w:abstractNumId w:val="11"/>
  </w:num>
  <w:num w:numId="25" w16cid:durableId="1985623734">
    <w:abstractNumId w:val="22"/>
  </w:num>
  <w:num w:numId="26" w16cid:durableId="2143688256">
    <w:abstractNumId w:val="25"/>
  </w:num>
  <w:num w:numId="27" w16cid:durableId="1822041539">
    <w:abstractNumId w:val="2"/>
  </w:num>
  <w:num w:numId="28" w16cid:durableId="1045982605">
    <w:abstractNumId w:val="15"/>
  </w:num>
  <w:num w:numId="29" w16cid:durableId="2122873451">
    <w:abstractNumId w:val="9"/>
  </w:num>
  <w:num w:numId="30" w16cid:durableId="6713248">
    <w:abstractNumId w:val="4"/>
  </w:num>
  <w:num w:numId="31" w16cid:durableId="19230845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6A5F"/>
    <w:rsid w:val="0001360E"/>
    <w:rsid w:val="00022E1B"/>
    <w:rsid w:val="00030358"/>
    <w:rsid w:val="000400D6"/>
    <w:rsid w:val="000439C4"/>
    <w:rsid w:val="00046071"/>
    <w:rsid w:val="00052F35"/>
    <w:rsid w:val="000562FB"/>
    <w:rsid w:val="00071621"/>
    <w:rsid w:val="0008212C"/>
    <w:rsid w:val="000839CA"/>
    <w:rsid w:val="000846CD"/>
    <w:rsid w:val="0009610A"/>
    <w:rsid w:val="000A30C7"/>
    <w:rsid w:val="000A4992"/>
    <w:rsid w:val="000B35FC"/>
    <w:rsid w:val="000B7816"/>
    <w:rsid w:val="000C22B3"/>
    <w:rsid w:val="000C603C"/>
    <w:rsid w:val="000D4DD3"/>
    <w:rsid w:val="000E0C4E"/>
    <w:rsid w:val="000F53D9"/>
    <w:rsid w:val="00102F1E"/>
    <w:rsid w:val="00120313"/>
    <w:rsid w:val="0012130A"/>
    <w:rsid w:val="00127D1B"/>
    <w:rsid w:val="001302C1"/>
    <w:rsid w:val="0013411F"/>
    <w:rsid w:val="0013644D"/>
    <w:rsid w:val="00143E31"/>
    <w:rsid w:val="00163648"/>
    <w:rsid w:val="0016782F"/>
    <w:rsid w:val="00181836"/>
    <w:rsid w:val="0019159C"/>
    <w:rsid w:val="00195057"/>
    <w:rsid w:val="00195AEE"/>
    <w:rsid w:val="001A0621"/>
    <w:rsid w:val="001A2917"/>
    <w:rsid w:val="001B2739"/>
    <w:rsid w:val="001D0315"/>
    <w:rsid w:val="001D70DD"/>
    <w:rsid w:val="001D70FA"/>
    <w:rsid w:val="001E2281"/>
    <w:rsid w:val="001E5A7C"/>
    <w:rsid w:val="001E7044"/>
    <w:rsid w:val="002122A4"/>
    <w:rsid w:val="002167F7"/>
    <w:rsid w:val="00216E16"/>
    <w:rsid w:val="00217823"/>
    <w:rsid w:val="00225C6F"/>
    <w:rsid w:val="00240366"/>
    <w:rsid w:val="00242379"/>
    <w:rsid w:val="002448E5"/>
    <w:rsid w:val="00245290"/>
    <w:rsid w:val="00266E62"/>
    <w:rsid w:val="00277B57"/>
    <w:rsid w:val="00281784"/>
    <w:rsid w:val="00283487"/>
    <w:rsid w:val="00285578"/>
    <w:rsid w:val="0029761C"/>
    <w:rsid w:val="002A564D"/>
    <w:rsid w:val="002A7075"/>
    <w:rsid w:val="002B2BA6"/>
    <w:rsid w:val="002B322F"/>
    <w:rsid w:val="002C6863"/>
    <w:rsid w:val="002D242A"/>
    <w:rsid w:val="002D53E3"/>
    <w:rsid w:val="002D5E55"/>
    <w:rsid w:val="002E481D"/>
    <w:rsid w:val="002E71BA"/>
    <w:rsid w:val="00307C03"/>
    <w:rsid w:val="00311A71"/>
    <w:rsid w:val="00311EF7"/>
    <w:rsid w:val="0031283E"/>
    <w:rsid w:val="0032548A"/>
    <w:rsid w:val="00332DCC"/>
    <w:rsid w:val="00346C39"/>
    <w:rsid w:val="003641EB"/>
    <w:rsid w:val="00364818"/>
    <w:rsid w:val="00370C2F"/>
    <w:rsid w:val="0037429F"/>
    <w:rsid w:val="00384E6E"/>
    <w:rsid w:val="00385305"/>
    <w:rsid w:val="00390CD9"/>
    <w:rsid w:val="00394615"/>
    <w:rsid w:val="003972CE"/>
    <w:rsid w:val="003C34D8"/>
    <w:rsid w:val="003C4B5D"/>
    <w:rsid w:val="003C7CDD"/>
    <w:rsid w:val="003D36B6"/>
    <w:rsid w:val="003D6443"/>
    <w:rsid w:val="003F048D"/>
    <w:rsid w:val="0040409D"/>
    <w:rsid w:val="00412115"/>
    <w:rsid w:val="004138BC"/>
    <w:rsid w:val="00417390"/>
    <w:rsid w:val="00420825"/>
    <w:rsid w:val="00431BF7"/>
    <w:rsid w:val="00455623"/>
    <w:rsid w:val="00467A84"/>
    <w:rsid w:val="00472327"/>
    <w:rsid w:val="00475A7B"/>
    <w:rsid w:val="00486709"/>
    <w:rsid w:val="004900E6"/>
    <w:rsid w:val="0049433F"/>
    <w:rsid w:val="004A2C18"/>
    <w:rsid w:val="004A3383"/>
    <w:rsid w:val="004B66C5"/>
    <w:rsid w:val="004C1CD2"/>
    <w:rsid w:val="004C3BCE"/>
    <w:rsid w:val="004D7B91"/>
    <w:rsid w:val="004E7285"/>
    <w:rsid w:val="004F39CB"/>
    <w:rsid w:val="004F3EB9"/>
    <w:rsid w:val="0050543F"/>
    <w:rsid w:val="005314D8"/>
    <w:rsid w:val="0054194C"/>
    <w:rsid w:val="005474C9"/>
    <w:rsid w:val="00547C01"/>
    <w:rsid w:val="00553EF6"/>
    <w:rsid w:val="005812D5"/>
    <w:rsid w:val="005945E1"/>
    <w:rsid w:val="005960D8"/>
    <w:rsid w:val="005A3F6C"/>
    <w:rsid w:val="005A5621"/>
    <w:rsid w:val="005C4087"/>
    <w:rsid w:val="005C7D0D"/>
    <w:rsid w:val="005E3C70"/>
    <w:rsid w:val="00600FBD"/>
    <w:rsid w:val="00607F6B"/>
    <w:rsid w:val="006103C9"/>
    <w:rsid w:val="00615838"/>
    <w:rsid w:val="00632144"/>
    <w:rsid w:val="006562EE"/>
    <w:rsid w:val="0067262C"/>
    <w:rsid w:val="00681AAB"/>
    <w:rsid w:val="00682184"/>
    <w:rsid w:val="006959E8"/>
    <w:rsid w:val="006C47A7"/>
    <w:rsid w:val="006E15CB"/>
    <w:rsid w:val="006F3163"/>
    <w:rsid w:val="007111E7"/>
    <w:rsid w:val="00720283"/>
    <w:rsid w:val="00721820"/>
    <w:rsid w:val="00727598"/>
    <w:rsid w:val="00742797"/>
    <w:rsid w:val="0074681B"/>
    <w:rsid w:val="00751454"/>
    <w:rsid w:val="00754080"/>
    <w:rsid w:val="0076269E"/>
    <w:rsid w:val="00771BF9"/>
    <w:rsid w:val="00772C35"/>
    <w:rsid w:val="0077627A"/>
    <w:rsid w:val="007C0932"/>
    <w:rsid w:val="007E286D"/>
    <w:rsid w:val="007E648C"/>
    <w:rsid w:val="007F2088"/>
    <w:rsid w:val="007F315B"/>
    <w:rsid w:val="00801A71"/>
    <w:rsid w:val="0080443E"/>
    <w:rsid w:val="008056F0"/>
    <w:rsid w:val="008073C3"/>
    <w:rsid w:val="008212B2"/>
    <w:rsid w:val="00833E98"/>
    <w:rsid w:val="0083770D"/>
    <w:rsid w:val="00840B65"/>
    <w:rsid w:val="00841F1C"/>
    <w:rsid w:val="00843BBE"/>
    <w:rsid w:val="00851E88"/>
    <w:rsid w:val="00852B15"/>
    <w:rsid w:val="00856C16"/>
    <w:rsid w:val="00862481"/>
    <w:rsid w:val="00876267"/>
    <w:rsid w:val="00876C71"/>
    <w:rsid w:val="00877024"/>
    <w:rsid w:val="00892753"/>
    <w:rsid w:val="00894932"/>
    <w:rsid w:val="008A746B"/>
    <w:rsid w:val="008C4B14"/>
    <w:rsid w:val="008D3281"/>
    <w:rsid w:val="008D4473"/>
    <w:rsid w:val="008D58E9"/>
    <w:rsid w:val="008E7A5F"/>
    <w:rsid w:val="008F141D"/>
    <w:rsid w:val="008F42E4"/>
    <w:rsid w:val="00906D1B"/>
    <w:rsid w:val="00910ABE"/>
    <w:rsid w:val="0092732B"/>
    <w:rsid w:val="00933BF6"/>
    <w:rsid w:val="00937001"/>
    <w:rsid w:val="009503CF"/>
    <w:rsid w:val="009536EC"/>
    <w:rsid w:val="00953737"/>
    <w:rsid w:val="00953DDB"/>
    <w:rsid w:val="0095424A"/>
    <w:rsid w:val="0095533E"/>
    <w:rsid w:val="00964B06"/>
    <w:rsid w:val="00986C12"/>
    <w:rsid w:val="0099044D"/>
    <w:rsid w:val="00996953"/>
    <w:rsid w:val="009B0084"/>
    <w:rsid w:val="009B2703"/>
    <w:rsid w:val="009B7A55"/>
    <w:rsid w:val="009C4B4D"/>
    <w:rsid w:val="009E450F"/>
    <w:rsid w:val="009E7DF3"/>
    <w:rsid w:val="009F59D2"/>
    <w:rsid w:val="00A05784"/>
    <w:rsid w:val="00A10742"/>
    <w:rsid w:val="00A25809"/>
    <w:rsid w:val="00A41658"/>
    <w:rsid w:val="00A44ACC"/>
    <w:rsid w:val="00A4547D"/>
    <w:rsid w:val="00A4672A"/>
    <w:rsid w:val="00A56C7A"/>
    <w:rsid w:val="00A6796D"/>
    <w:rsid w:val="00A7545C"/>
    <w:rsid w:val="00A83A72"/>
    <w:rsid w:val="00A875C6"/>
    <w:rsid w:val="00AA7528"/>
    <w:rsid w:val="00AB4107"/>
    <w:rsid w:val="00AB64D3"/>
    <w:rsid w:val="00AC1230"/>
    <w:rsid w:val="00AE49B6"/>
    <w:rsid w:val="00AF1054"/>
    <w:rsid w:val="00AF56C3"/>
    <w:rsid w:val="00B00091"/>
    <w:rsid w:val="00B25C1E"/>
    <w:rsid w:val="00B30A24"/>
    <w:rsid w:val="00B41AF6"/>
    <w:rsid w:val="00B44862"/>
    <w:rsid w:val="00B46BD9"/>
    <w:rsid w:val="00B61A38"/>
    <w:rsid w:val="00B66EB8"/>
    <w:rsid w:val="00B76847"/>
    <w:rsid w:val="00B80F76"/>
    <w:rsid w:val="00B94B60"/>
    <w:rsid w:val="00BA0238"/>
    <w:rsid w:val="00BA2328"/>
    <w:rsid w:val="00BB07EB"/>
    <w:rsid w:val="00BE7444"/>
    <w:rsid w:val="00BF0446"/>
    <w:rsid w:val="00C0335F"/>
    <w:rsid w:val="00C44695"/>
    <w:rsid w:val="00C53B20"/>
    <w:rsid w:val="00C634EB"/>
    <w:rsid w:val="00C6716E"/>
    <w:rsid w:val="00C7155F"/>
    <w:rsid w:val="00C72477"/>
    <w:rsid w:val="00C803F4"/>
    <w:rsid w:val="00C92457"/>
    <w:rsid w:val="00C93304"/>
    <w:rsid w:val="00C9370D"/>
    <w:rsid w:val="00CA172B"/>
    <w:rsid w:val="00CA2E1F"/>
    <w:rsid w:val="00CA6A7F"/>
    <w:rsid w:val="00CB1BF6"/>
    <w:rsid w:val="00CB6975"/>
    <w:rsid w:val="00CC4944"/>
    <w:rsid w:val="00CD1D7E"/>
    <w:rsid w:val="00CD4A93"/>
    <w:rsid w:val="00CD56A1"/>
    <w:rsid w:val="00CD6D6C"/>
    <w:rsid w:val="00CE106F"/>
    <w:rsid w:val="00CE305D"/>
    <w:rsid w:val="00CF74D8"/>
    <w:rsid w:val="00D0656A"/>
    <w:rsid w:val="00D15F59"/>
    <w:rsid w:val="00D24AD1"/>
    <w:rsid w:val="00D4231A"/>
    <w:rsid w:val="00D475C1"/>
    <w:rsid w:val="00D52DAB"/>
    <w:rsid w:val="00D56A8F"/>
    <w:rsid w:val="00D700A6"/>
    <w:rsid w:val="00D75389"/>
    <w:rsid w:val="00D7695F"/>
    <w:rsid w:val="00D8349F"/>
    <w:rsid w:val="00D87A40"/>
    <w:rsid w:val="00D93A83"/>
    <w:rsid w:val="00D97DD6"/>
    <w:rsid w:val="00DB0D98"/>
    <w:rsid w:val="00DB640A"/>
    <w:rsid w:val="00DC4A7C"/>
    <w:rsid w:val="00DD57DB"/>
    <w:rsid w:val="00DF5010"/>
    <w:rsid w:val="00E007CB"/>
    <w:rsid w:val="00E0795A"/>
    <w:rsid w:val="00E104F6"/>
    <w:rsid w:val="00E133D5"/>
    <w:rsid w:val="00E20968"/>
    <w:rsid w:val="00E2121E"/>
    <w:rsid w:val="00E42484"/>
    <w:rsid w:val="00E507DB"/>
    <w:rsid w:val="00E50F08"/>
    <w:rsid w:val="00E52266"/>
    <w:rsid w:val="00E5420C"/>
    <w:rsid w:val="00E6027E"/>
    <w:rsid w:val="00E65EC5"/>
    <w:rsid w:val="00E74FB3"/>
    <w:rsid w:val="00E77562"/>
    <w:rsid w:val="00E85E64"/>
    <w:rsid w:val="00E86008"/>
    <w:rsid w:val="00E901F3"/>
    <w:rsid w:val="00E91AF2"/>
    <w:rsid w:val="00E97210"/>
    <w:rsid w:val="00EA20DE"/>
    <w:rsid w:val="00EA4F73"/>
    <w:rsid w:val="00EA7F1A"/>
    <w:rsid w:val="00EE1C00"/>
    <w:rsid w:val="00EF1F52"/>
    <w:rsid w:val="00F03EB3"/>
    <w:rsid w:val="00F05DD1"/>
    <w:rsid w:val="00F10367"/>
    <w:rsid w:val="00F12C20"/>
    <w:rsid w:val="00F202DD"/>
    <w:rsid w:val="00F22B6A"/>
    <w:rsid w:val="00F25339"/>
    <w:rsid w:val="00F274FD"/>
    <w:rsid w:val="00F53F11"/>
    <w:rsid w:val="00F54291"/>
    <w:rsid w:val="00F564B1"/>
    <w:rsid w:val="00F5652D"/>
    <w:rsid w:val="00F64394"/>
    <w:rsid w:val="00F724DE"/>
    <w:rsid w:val="00F73AFA"/>
    <w:rsid w:val="00F77775"/>
    <w:rsid w:val="00F971FD"/>
    <w:rsid w:val="00FA4F86"/>
    <w:rsid w:val="00FA727A"/>
    <w:rsid w:val="00FB0766"/>
    <w:rsid w:val="00FB3733"/>
    <w:rsid w:val="00FC3846"/>
    <w:rsid w:val="00FC708A"/>
    <w:rsid w:val="00FD311A"/>
    <w:rsid w:val="00FD7143"/>
    <w:rsid w:val="00FE1477"/>
    <w:rsid w:val="00FF0511"/>
    <w:rsid w:val="00FF264F"/>
    <w:rsid w:val="00FF2ECA"/>
    <w:rsid w:val="00FF3ACD"/>
    <w:rsid w:val="00FF3BF3"/>
    <w:rsid w:val="5B79E124"/>
    <w:rsid w:val="7A87B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034B2A"/>
  <w14:defaultImageDpi w14:val="330"/>
  <w15:chartTrackingRefBased/>
  <w15:docId w15:val="{87F95451-1D22-4489-AC8B-7CC58D62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66"/>
    <w:pPr>
      <w:spacing w:after="17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739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6C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48A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000000" w:themeColor="text1"/>
      <w:sz w:val="32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2739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6D6C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32548A"/>
    <w:rPr>
      <w:rFonts w:ascii="Verdana" w:hAnsi="Verdana" w:cs="Verdana"/>
      <w:b/>
      <w:bCs/>
      <w:color w:val="000000" w:themeColor="text1"/>
      <w:sz w:val="3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customStyle="1" w:styleId="ListParagraphChar">
    <w:name w:val="List Paragraph Char"/>
    <w:basedOn w:val="DefaultParagraphFont"/>
    <w:link w:val="ListParagraph"/>
    <w:uiPriority w:val="34"/>
    <w:rsid w:val="00C9370D"/>
    <w:rPr>
      <w:rFonts w:ascii="Verdana" w:hAnsi="Verdana" w:cs="Arial"/>
      <w:sz w:val="24"/>
      <w:szCs w:val="24"/>
      <w:lang w:val="en-GB"/>
    </w:rPr>
  </w:style>
  <w:style w:type="table" w:customStyle="1" w:styleId="TableGrid1">
    <w:name w:val="Table Grid1"/>
    <w:basedOn w:val="TableNormal"/>
    <w:uiPriority w:val="59"/>
    <w:rsid w:val="00C9370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Normal"/>
    <w:uiPriority w:val="99"/>
    <w:rsid w:val="00852B15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852B15"/>
    <w:pPr>
      <w:spacing w:before="60" w:after="60"/>
    </w:pPr>
    <w:rPr>
      <w:rFonts w:eastAsia="Times New Roman" w:cs="Times New Roman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th@wdv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@wdv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b517d-ea70-4624-a05d-24a40920bd78">
      <Terms xmlns="http://schemas.microsoft.com/office/infopath/2007/PartnerControls"/>
    </lcf76f155ced4ddcb4097134ff3c332f>
    <TaxCatchAll xmlns="9a6a6afb-215b-42ec-9f8f-afb7b76874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22E6D2981848A05A0152408C1D80" ma:contentTypeVersion="15" ma:contentTypeDescription="Create a new document." ma:contentTypeScope="" ma:versionID="24425fd319e3b2c72ecaa0830d9362ff">
  <xsd:schema xmlns:xsd="http://www.w3.org/2001/XMLSchema" xmlns:xs="http://www.w3.org/2001/XMLSchema" xmlns:p="http://schemas.microsoft.com/office/2006/metadata/properties" xmlns:ns2="d43b517d-ea70-4624-a05d-24a40920bd78" xmlns:ns3="9a6a6afb-215b-42ec-9f8f-afb7b7687480" targetNamespace="http://schemas.microsoft.com/office/2006/metadata/properties" ma:root="true" ma:fieldsID="138bf8b75bc2782ea469af11efe93687" ns2:_="" ns3:_="">
    <xsd:import namespace="d43b517d-ea70-4624-a05d-24a40920bd78"/>
    <xsd:import namespace="9a6a6afb-215b-42ec-9f8f-afb7b7687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b517d-ea70-4624-a05d-24a40920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71574c-65c1-486f-88dc-f1bdac90a271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E247F-46EE-4E25-9807-7D3DFA5C0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d43b517d-ea70-4624-a05d-24a40920bd78"/>
    <ds:schemaRef ds:uri="9a6a6afb-215b-42ec-9f8f-afb7b7687480"/>
  </ds:schemaRefs>
</ds:datastoreItem>
</file>

<file path=customXml/itemProps3.xml><?xml version="1.0" encoding="utf-8"?>
<ds:datastoreItem xmlns:ds="http://schemas.openxmlformats.org/officeDocument/2006/customXml" ds:itemID="{906E16B8-89CC-40CE-BA97-654A492FD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b517d-ea70-4624-a05d-24a40920bd78"/>
    <ds:schemaRef ds:uri="9a6a6afb-215b-42ec-9f8f-afb7b768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Bridget Jolley</cp:lastModifiedBy>
  <cp:revision>14</cp:revision>
  <dcterms:created xsi:type="dcterms:W3CDTF">2023-12-13T04:50:00Z</dcterms:created>
  <dcterms:modified xsi:type="dcterms:W3CDTF">2024-02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22E6D2981848A05A0152408C1D8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